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7394097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95449247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92368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744105341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744105341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0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095449247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095449247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